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F76475" w14:textId="353709D4" w:rsidR="009F3859" w:rsidRDefault="001A4E4F" w:rsidP="009F3859">
      <w:pPr>
        <w:tabs>
          <w:tab w:val="left" w:pos="5590"/>
        </w:tabs>
        <w:spacing w:line="240" w:lineRule="auto"/>
        <w:rPr>
          <w:rFonts w:ascii="Arial" w:hAnsi="Arial" w:cs="Arial"/>
        </w:rPr>
      </w:pPr>
      <w:r w:rsidRPr="00190A19">
        <w:rPr>
          <w:rFonts w:ascii="Arial" w:hAnsi="Arial" w:cs="Arial"/>
        </w:rPr>
        <w:t xml:space="preserve"> </w:t>
      </w:r>
      <w:r w:rsidR="00195B5F">
        <w:rPr>
          <w:rFonts w:ascii="Arial" w:hAnsi="Arial" w:cs="Arial"/>
        </w:rPr>
        <w:tab/>
      </w:r>
    </w:p>
    <w:p w14:paraId="5F525DBC" w14:textId="77777777" w:rsidR="0030751D" w:rsidRDefault="0030751D" w:rsidP="0030751D">
      <w:pPr>
        <w:ind w:firstLine="708"/>
        <w:jc w:val="right"/>
        <w:rPr>
          <w:rFonts w:ascii="Arial" w:hAnsi="Arial" w:cs="Arial"/>
        </w:rPr>
      </w:pPr>
    </w:p>
    <w:p w14:paraId="249C6B6C" w14:textId="77777777" w:rsidR="009F3859" w:rsidRPr="009F3859" w:rsidRDefault="009F3859" w:rsidP="0030751D">
      <w:pPr>
        <w:ind w:firstLine="708"/>
        <w:jc w:val="right"/>
        <w:rPr>
          <w:rFonts w:ascii="Arial" w:hAnsi="Arial" w:cs="Arial"/>
          <w:sz w:val="28"/>
          <w:szCs w:val="28"/>
        </w:rPr>
      </w:pPr>
    </w:p>
    <w:p w14:paraId="2F3511F5" w14:textId="284F461B" w:rsidR="0001544C" w:rsidRPr="009F3859" w:rsidRDefault="009F3859" w:rsidP="009F385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F3859">
        <w:rPr>
          <w:rFonts w:ascii="Arial" w:hAnsi="Arial" w:cs="Arial"/>
          <w:b/>
          <w:bCs/>
          <w:sz w:val="28"/>
          <w:szCs w:val="28"/>
        </w:rPr>
        <w:t>I N F O R M A C J A</w:t>
      </w:r>
    </w:p>
    <w:p w14:paraId="548CCE84" w14:textId="2B34376D" w:rsidR="009F3859" w:rsidRPr="009F3859" w:rsidRDefault="009F3859" w:rsidP="009F38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F3859">
        <w:rPr>
          <w:rFonts w:ascii="Arial" w:hAnsi="Arial" w:cs="Arial"/>
          <w:b/>
          <w:bCs/>
          <w:sz w:val="24"/>
          <w:szCs w:val="24"/>
        </w:rPr>
        <w:t>BURMISTRZ MIASTA OSTRÓDA</w:t>
      </w:r>
    </w:p>
    <w:p w14:paraId="495A92BC" w14:textId="77777777" w:rsidR="009F3859" w:rsidRDefault="009F3859" w:rsidP="009F3859">
      <w:pPr>
        <w:jc w:val="center"/>
        <w:rPr>
          <w:rFonts w:ascii="Arial" w:hAnsi="Arial" w:cs="Arial"/>
        </w:rPr>
      </w:pPr>
    </w:p>
    <w:p w14:paraId="5070CD37" w14:textId="77777777" w:rsidR="009F3859" w:rsidRDefault="009F3859" w:rsidP="009F3859">
      <w:pPr>
        <w:jc w:val="center"/>
        <w:rPr>
          <w:rFonts w:ascii="Arial" w:hAnsi="Arial" w:cs="Arial"/>
        </w:rPr>
      </w:pPr>
    </w:p>
    <w:p w14:paraId="714E5CB5" w14:textId="1004119F" w:rsidR="009F3859" w:rsidRDefault="009F3859" w:rsidP="009F385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e, że nie przewiduje  się do realizacji nowych zadań, które zostały zgłoszone jako propozycje przez organizacje pozarządowe i podmioty uprawnione, w roku budżetowym 2024.</w:t>
      </w:r>
    </w:p>
    <w:p w14:paraId="48F0834D" w14:textId="0C29B398" w:rsidR="009F3859" w:rsidRDefault="004A1771" w:rsidP="004A177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4AF4A95" w14:textId="482AF59B" w:rsidR="009F3859" w:rsidRPr="004A1771" w:rsidRDefault="004A1771" w:rsidP="004A177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Pr="004A1771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4A1771">
        <w:rPr>
          <w:rFonts w:ascii="Arial" w:hAnsi="Arial" w:cs="Arial"/>
          <w:sz w:val="20"/>
          <w:szCs w:val="20"/>
        </w:rPr>
        <w:t>up.BURMISTRZA</w:t>
      </w:r>
      <w:proofErr w:type="spellEnd"/>
      <w:r w:rsidRPr="004A1771">
        <w:rPr>
          <w:rFonts w:ascii="Arial" w:hAnsi="Arial" w:cs="Arial"/>
          <w:sz w:val="20"/>
          <w:szCs w:val="20"/>
        </w:rPr>
        <w:t xml:space="preserve"> MIASTA</w:t>
      </w:r>
    </w:p>
    <w:p w14:paraId="44FC9FD1" w14:textId="32E365E1" w:rsidR="004A1771" w:rsidRPr="004A1771" w:rsidRDefault="004A1771" w:rsidP="004A177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Pr="004A1771">
        <w:rPr>
          <w:rFonts w:ascii="Arial" w:hAnsi="Arial" w:cs="Arial"/>
          <w:sz w:val="20"/>
          <w:szCs w:val="20"/>
        </w:rPr>
        <w:t>/-/</w:t>
      </w:r>
      <w:r>
        <w:rPr>
          <w:rFonts w:ascii="Arial" w:hAnsi="Arial" w:cs="Arial"/>
          <w:sz w:val="20"/>
          <w:szCs w:val="20"/>
        </w:rPr>
        <w:t xml:space="preserve"> </w:t>
      </w:r>
      <w:r w:rsidRPr="004A1771">
        <w:rPr>
          <w:rFonts w:ascii="Arial" w:hAnsi="Arial" w:cs="Arial"/>
          <w:sz w:val="20"/>
          <w:szCs w:val="20"/>
        </w:rPr>
        <w:t>ZENON KASTRAU</w:t>
      </w:r>
    </w:p>
    <w:p w14:paraId="1FA5D99F" w14:textId="385838EC" w:rsidR="004A1771" w:rsidRPr="004A1771" w:rsidRDefault="004A1771" w:rsidP="004A177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Pr="004A1771">
        <w:rPr>
          <w:rFonts w:ascii="Arial" w:hAnsi="Arial" w:cs="Arial"/>
          <w:sz w:val="20"/>
          <w:szCs w:val="20"/>
        </w:rPr>
        <w:t>Z-CA BURMISTRZA MIASTA</w:t>
      </w:r>
    </w:p>
    <w:p w14:paraId="17DCE8F7" w14:textId="77777777" w:rsidR="009F3859" w:rsidRDefault="009F3859" w:rsidP="004A1771">
      <w:pPr>
        <w:spacing w:line="480" w:lineRule="auto"/>
        <w:jc w:val="right"/>
        <w:rPr>
          <w:rFonts w:ascii="Arial" w:hAnsi="Arial" w:cs="Arial"/>
        </w:rPr>
      </w:pPr>
    </w:p>
    <w:p w14:paraId="4AEB5033" w14:textId="77777777" w:rsidR="009F3859" w:rsidRDefault="009F3859" w:rsidP="009F3859">
      <w:pPr>
        <w:spacing w:line="480" w:lineRule="auto"/>
        <w:jc w:val="both"/>
        <w:rPr>
          <w:rFonts w:ascii="Arial" w:hAnsi="Arial" w:cs="Arial"/>
        </w:rPr>
      </w:pPr>
    </w:p>
    <w:p w14:paraId="38BC41B3" w14:textId="77777777" w:rsidR="009F3859" w:rsidRDefault="009F3859" w:rsidP="009F3859">
      <w:pPr>
        <w:spacing w:line="480" w:lineRule="auto"/>
        <w:jc w:val="both"/>
        <w:rPr>
          <w:rFonts w:ascii="Arial" w:hAnsi="Arial" w:cs="Arial"/>
        </w:rPr>
      </w:pPr>
    </w:p>
    <w:p w14:paraId="64220D5A" w14:textId="77777777" w:rsidR="009F3859" w:rsidRDefault="009F3859" w:rsidP="009F3859">
      <w:pPr>
        <w:spacing w:line="480" w:lineRule="auto"/>
        <w:jc w:val="both"/>
        <w:rPr>
          <w:rFonts w:ascii="Arial" w:hAnsi="Arial" w:cs="Arial"/>
        </w:rPr>
      </w:pPr>
    </w:p>
    <w:p w14:paraId="5404F2D5" w14:textId="77777777" w:rsidR="009F3859" w:rsidRDefault="009F3859" w:rsidP="009F3859">
      <w:pPr>
        <w:spacing w:line="480" w:lineRule="auto"/>
        <w:jc w:val="both"/>
        <w:rPr>
          <w:rFonts w:ascii="Arial" w:hAnsi="Arial" w:cs="Arial"/>
        </w:rPr>
      </w:pPr>
    </w:p>
    <w:p w14:paraId="5044996C" w14:textId="77777777" w:rsidR="009F3859" w:rsidRDefault="009F3859" w:rsidP="009F3859">
      <w:pPr>
        <w:spacing w:line="480" w:lineRule="auto"/>
        <w:jc w:val="both"/>
        <w:rPr>
          <w:rFonts w:ascii="Arial" w:hAnsi="Arial" w:cs="Arial"/>
        </w:rPr>
      </w:pPr>
    </w:p>
    <w:p w14:paraId="1863B251" w14:textId="77777777" w:rsidR="009F3859" w:rsidRDefault="009F3859" w:rsidP="009F3859">
      <w:pPr>
        <w:spacing w:line="480" w:lineRule="auto"/>
        <w:jc w:val="both"/>
        <w:rPr>
          <w:rFonts w:ascii="Arial" w:hAnsi="Arial" w:cs="Arial"/>
        </w:rPr>
      </w:pPr>
    </w:p>
    <w:p w14:paraId="30CF796B" w14:textId="3E6C29AA" w:rsidR="009F3859" w:rsidRDefault="009F3859" w:rsidP="009F385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tróda, dnia 11 stycznia 2024 r.</w:t>
      </w:r>
    </w:p>
    <w:sectPr w:rsidR="009F3859" w:rsidSect="00A16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99D29" w14:textId="77777777" w:rsidR="00A16BA5" w:rsidRDefault="00A16BA5">
      <w:pPr>
        <w:spacing w:after="0" w:line="240" w:lineRule="auto"/>
      </w:pPr>
      <w:r>
        <w:separator/>
      </w:r>
    </w:p>
  </w:endnote>
  <w:endnote w:type="continuationSeparator" w:id="0">
    <w:p w14:paraId="313A63EE" w14:textId="77777777" w:rsidR="00A16BA5" w:rsidRDefault="00A1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21E0" w14:textId="77777777" w:rsidR="006F7EF4" w:rsidRDefault="006F7E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BFCD" w14:textId="77777777" w:rsidR="00A27EA9" w:rsidRDefault="0031427E">
    <w:pPr>
      <w:pStyle w:val="Stopka"/>
      <w:jc w:val="right"/>
    </w:pPr>
    <w:r>
      <w:fldChar w:fldCharType="begin"/>
    </w:r>
    <w:r w:rsidR="00A27EA9">
      <w:instrText xml:space="preserve"> PAGE   \* MERGEFORMAT </w:instrText>
    </w:r>
    <w:r>
      <w:fldChar w:fldCharType="separate"/>
    </w:r>
    <w:r w:rsidR="002F6044">
      <w:rPr>
        <w:noProof/>
      </w:rPr>
      <w:t>2</w:t>
    </w:r>
    <w:r>
      <w:fldChar w:fldCharType="end"/>
    </w:r>
  </w:p>
  <w:p w14:paraId="6D51EBF1" w14:textId="77777777" w:rsidR="00A27EA9" w:rsidRDefault="00A27E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8C4D" w14:textId="77777777" w:rsidR="009E7430" w:rsidRDefault="009E7430" w:rsidP="009E7430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Book Antiqua" w:hAnsi="Book Antiqua" w:cs="Book Antiqua"/>
        <w:b/>
        <w:sz w:val="18"/>
        <w:szCs w:val="18"/>
        <w:lang w:eastAsia="pl-PL"/>
      </w:rPr>
    </w:pPr>
  </w:p>
  <w:p w14:paraId="147D2E0F" w14:textId="77777777" w:rsidR="00831449" w:rsidRPr="007337CF" w:rsidRDefault="00831449" w:rsidP="009B5BFE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  <w:smallCaps/>
        <w:sz w:val="16"/>
        <w:szCs w:val="16"/>
      </w:rPr>
    </w:pPr>
    <w:r w:rsidRPr="007337CF">
      <w:rPr>
        <w:rFonts w:ascii="Arial" w:hAnsi="Arial" w:cs="Arial"/>
        <w:smallCaps/>
        <w:sz w:val="16"/>
        <w:szCs w:val="16"/>
      </w:rPr>
      <w:t>Urząd Miejski</w:t>
    </w:r>
  </w:p>
  <w:p w14:paraId="215C9EE3" w14:textId="77777777" w:rsidR="00831449" w:rsidRPr="007337CF" w:rsidRDefault="00831449" w:rsidP="009B5BFE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  <w:smallCaps/>
        <w:sz w:val="16"/>
        <w:szCs w:val="16"/>
      </w:rPr>
    </w:pPr>
    <w:r w:rsidRPr="007337CF">
      <w:rPr>
        <w:rFonts w:ascii="Arial" w:hAnsi="Arial" w:cs="Arial"/>
        <w:smallCaps/>
        <w:sz w:val="16"/>
        <w:szCs w:val="16"/>
      </w:rPr>
      <w:t>14-100 Ostróda, ul. A</w:t>
    </w:r>
    <w:r w:rsidR="007337CF" w:rsidRPr="007337CF">
      <w:rPr>
        <w:rFonts w:ascii="Arial" w:hAnsi="Arial" w:cs="Arial"/>
        <w:smallCaps/>
        <w:sz w:val="16"/>
        <w:szCs w:val="16"/>
      </w:rPr>
      <w:t>dama</w:t>
    </w:r>
    <w:r w:rsidRPr="007337CF">
      <w:rPr>
        <w:rFonts w:ascii="Arial" w:hAnsi="Arial" w:cs="Arial"/>
        <w:smallCaps/>
        <w:sz w:val="16"/>
        <w:szCs w:val="16"/>
      </w:rPr>
      <w:t xml:space="preserve"> Mickiewicza 24</w:t>
    </w:r>
    <w:r w:rsidR="00502626">
      <w:rPr>
        <w:rFonts w:ascii="Arial" w:hAnsi="Arial" w:cs="Arial"/>
        <w:smallCaps/>
        <w:sz w:val="16"/>
        <w:szCs w:val="16"/>
      </w:rPr>
      <w:t xml:space="preserve">, </w:t>
    </w:r>
    <w:proofErr w:type="spellStart"/>
    <w:r w:rsidR="00502626">
      <w:rPr>
        <w:rFonts w:ascii="Arial" w:hAnsi="Arial" w:cs="Arial"/>
        <w:smallCaps/>
        <w:sz w:val="16"/>
        <w:szCs w:val="16"/>
      </w:rPr>
      <w:t>tel</w:t>
    </w:r>
    <w:proofErr w:type="spellEnd"/>
    <w:r w:rsidR="006C4AC8">
      <w:rPr>
        <w:rFonts w:ascii="Arial" w:hAnsi="Arial" w:cs="Arial"/>
        <w:smallCaps/>
        <w:sz w:val="16"/>
        <w:szCs w:val="16"/>
      </w:rPr>
      <w:t>:</w:t>
    </w:r>
    <w:r w:rsidR="00502626">
      <w:rPr>
        <w:rFonts w:ascii="Arial" w:hAnsi="Arial" w:cs="Arial"/>
        <w:smallCaps/>
        <w:sz w:val="16"/>
        <w:szCs w:val="16"/>
      </w:rPr>
      <w:t xml:space="preserve"> 89 642 94 00</w:t>
    </w:r>
  </w:p>
  <w:p w14:paraId="79482F19" w14:textId="77777777" w:rsidR="00831449" w:rsidRPr="006B3B18" w:rsidRDefault="00831449" w:rsidP="009B5BFE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  <w:smallCaps/>
        <w:color w:val="000000"/>
        <w:sz w:val="16"/>
        <w:szCs w:val="16"/>
      </w:rPr>
    </w:pPr>
    <w:r w:rsidRPr="007337CF">
      <w:rPr>
        <w:rFonts w:ascii="Arial" w:hAnsi="Arial" w:cs="Arial"/>
        <w:smallCaps/>
        <w:sz w:val="16"/>
        <w:szCs w:val="16"/>
      </w:rPr>
      <w:t xml:space="preserve">Sekretariat: tel. 89 642 94 50, email: </w:t>
    </w:r>
    <w:hyperlink r:id="rId1" w:history="1">
      <w:r w:rsidR="00334A78" w:rsidRPr="006B3B18">
        <w:rPr>
          <w:rStyle w:val="Hipercze"/>
          <w:rFonts w:ascii="Arial" w:hAnsi="Arial" w:cs="Arial"/>
          <w:smallCaps/>
          <w:color w:val="000000"/>
          <w:sz w:val="16"/>
          <w:szCs w:val="16"/>
          <w:u w:val="none"/>
        </w:rPr>
        <w:t>um@um.ostroda.pl</w:t>
      </w:r>
    </w:hyperlink>
    <w:r w:rsidR="00334A78" w:rsidRPr="006B3B18">
      <w:rPr>
        <w:rFonts w:ascii="Arial" w:hAnsi="Arial" w:cs="Arial"/>
        <w:smallCaps/>
        <w:color w:val="000000"/>
        <w:sz w:val="16"/>
        <w:szCs w:val="16"/>
      </w:rPr>
      <w:t xml:space="preserve">, </w:t>
    </w:r>
    <w:proofErr w:type="spellStart"/>
    <w:r w:rsidR="00334A78" w:rsidRPr="006B3B18">
      <w:rPr>
        <w:rFonts w:ascii="Arial" w:hAnsi="Arial" w:cs="Arial"/>
        <w:smallCaps/>
        <w:color w:val="000000"/>
        <w:sz w:val="16"/>
        <w:szCs w:val="16"/>
      </w:rPr>
      <w:t>ePUAP</w:t>
    </w:r>
    <w:proofErr w:type="spellEnd"/>
    <w:r w:rsidR="00334A78" w:rsidRPr="006B3B18">
      <w:rPr>
        <w:rFonts w:ascii="Arial" w:hAnsi="Arial" w:cs="Arial"/>
        <w:smallCaps/>
        <w:color w:val="000000"/>
        <w:sz w:val="16"/>
        <w:szCs w:val="16"/>
      </w:rPr>
      <w:t>: /</w:t>
    </w:r>
    <w:proofErr w:type="spellStart"/>
    <w:r w:rsidR="00334A78" w:rsidRPr="006B3B18">
      <w:rPr>
        <w:rFonts w:ascii="Arial" w:hAnsi="Arial" w:cs="Arial"/>
        <w:smallCaps/>
        <w:color w:val="000000"/>
        <w:sz w:val="16"/>
        <w:szCs w:val="16"/>
      </w:rPr>
      <w:t>UrzadOstroda</w:t>
    </w:r>
    <w:proofErr w:type="spellEnd"/>
    <w:r w:rsidR="00334A78" w:rsidRPr="006B3B18">
      <w:rPr>
        <w:rFonts w:ascii="Arial" w:hAnsi="Arial" w:cs="Arial"/>
        <w:smallCaps/>
        <w:color w:val="000000"/>
        <w:sz w:val="16"/>
        <w:szCs w:val="16"/>
      </w:rPr>
      <w:t>/</w:t>
    </w:r>
    <w:proofErr w:type="spellStart"/>
    <w:r w:rsidR="00334A78" w:rsidRPr="006B3B18">
      <w:rPr>
        <w:rFonts w:ascii="Arial" w:hAnsi="Arial" w:cs="Arial"/>
        <w:smallCaps/>
        <w:color w:val="000000"/>
        <w:sz w:val="16"/>
        <w:szCs w:val="16"/>
      </w:rPr>
      <w:t>SkrytkaESP</w:t>
    </w:r>
    <w:proofErr w:type="spellEnd"/>
  </w:p>
  <w:p w14:paraId="6143BA9B" w14:textId="77777777" w:rsidR="00036A3F" w:rsidRPr="006B3B18" w:rsidRDefault="00000000" w:rsidP="009B5BFE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  <w:smallCaps/>
        <w:color w:val="000000"/>
        <w:sz w:val="16"/>
        <w:szCs w:val="16"/>
      </w:rPr>
    </w:pPr>
    <w:hyperlink r:id="rId2" w:history="1">
      <w:r w:rsidR="00334A78" w:rsidRPr="006B3B18">
        <w:rPr>
          <w:rStyle w:val="Hipercze"/>
          <w:rFonts w:ascii="Arial" w:hAnsi="Arial" w:cs="Arial"/>
          <w:smallCaps/>
          <w:color w:val="000000"/>
          <w:sz w:val="16"/>
          <w:szCs w:val="16"/>
          <w:u w:val="none"/>
        </w:rPr>
        <w:t>www.ostroda.pl</w:t>
      </w:r>
    </w:hyperlink>
    <w:r w:rsidR="00334A78" w:rsidRPr="006B3B18">
      <w:rPr>
        <w:rFonts w:ascii="Arial" w:hAnsi="Arial" w:cs="Arial"/>
        <w:smallCaps/>
        <w:color w:val="000000"/>
        <w:sz w:val="16"/>
        <w:szCs w:val="16"/>
      </w:rPr>
      <w:t xml:space="preserve">, </w:t>
    </w:r>
    <w:hyperlink r:id="rId3" w:history="1">
      <w:r w:rsidR="00334A78" w:rsidRPr="006B3B18">
        <w:rPr>
          <w:rStyle w:val="Hipercze"/>
          <w:rFonts w:ascii="Arial" w:hAnsi="Arial" w:cs="Arial"/>
          <w:smallCaps/>
          <w:color w:val="000000"/>
          <w:sz w:val="16"/>
          <w:szCs w:val="16"/>
          <w:u w:val="none"/>
        </w:rPr>
        <w:t>www.bip.ostroda.pl</w:t>
      </w:r>
    </w:hyperlink>
    <w:r w:rsidR="00334A78" w:rsidRPr="006B3B18">
      <w:rPr>
        <w:rFonts w:ascii="Arial" w:hAnsi="Arial" w:cs="Arial"/>
        <w:smallCaps/>
        <w:color w:val="000000"/>
        <w:sz w:val="16"/>
        <w:szCs w:val="16"/>
      </w:rPr>
      <w:t xml:space="preserve"> </w:t>
    </w:r>
    <w:r w:rsidR="00334A78" w:rsidRPr="006B3B18">
      <w:rPr>
        <w:rFonts w:ascii="Arial" w:hAnsi="Arial" w:cs="Arial"/>
        <w:smallCaps/>
        <w:color w:val="000000"/>
        <w:sz w:val="16"/>
        <w:szCs w:val="16"/>
      </w:rPr>
      <w:br/>
    </w:r>
    <w:hyperlink r:id="rId4" w:history="1">
      <w:r w:rsidR="00334A78" w:rsidRPr="006B3B18">
        <w:rPr>
          <w:rStyle w:val="Hipercze"/>
          <w:rFonts w:ascii="Arial" w:hAnsi="Arial" w:cs="Arial"/>
          <w:smallCaps/>
          <w:color w:val="000000"/>
          <w:sz w:val="16"/>
          <w:szCs w:val="16"/>
          <w:u w:val="none"/>
        </w:rPr>
        <w:t>Facebook: Miasto Ostróda</w:t>
      </w:r>
    </w:hyperlink>
  </w:p>
  <w:p w14:paraId="7E5AB521" w14:textId="77777777" w:rsidR="00A341EB" w:rsidRDefault="00A341EB">
    <w:pPr>
      <w:pStyle w:val="Stopka"/>
      <w:rPr>
        <w:lang w:val="en-US"/>
      </w:rPr>
    </w:pPr>
  </w:p>
  <w:p w14:paraId="78E3B79C" w14:textId="77777777" w:rsidR="00334A78" w:rsidRDefault="00334A7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657A" w14:textId="77777777" w:rsidR="00A16BA5" w:rsidRDefault="00A16BA5">
      <w:pPr>
        <w:spacing w:after="0" w:line="240" w:lineRule="auto"/>
      </w:pPr>
      <w:r>
        <w:separator/>
      </w:r>
    </w:p>
  </w:footnote>
  <w:footnote w:type="continuationSeparator" w:id="0">
    <w:p w14:paraId="72AB5640" w14:textId="77777777" w:rsidR="00A16BA5" w:rsidRDefault="00A1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5214" w14:textId="77777777" w:rsidR="006F7EF4" w:rsidRDefault="006F7E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528E" w14:textId="77777777" w:rsidR="006F7EF4" w:rsidRDefault="006F7E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08" w:type="dxa"/>
      <w:tblLayout w:type="fixed"/>
      <w:tblLook w:val="04A0" w:firstRow="1" w:lastRow="0" w:firstColumn="1" w:lastColumn="0" w:noHBand="0" w:noVBand="1"/>
    </w:tblPr>
    <w:tblGrid>
      <w:gridCol w:w="1872"/>
      <w:gridCol w:w="7200"/>
    </w:tblGrid>
    <w:tr w:rsidR="00B91D60" w:rsidRPr="009B5FD5" w14:paraId="01C6BB38" w14:textId="77777777" w:rsidTr="003E14D2">
      <w:trPr>
        <w:trHeight w:val="1266"/>
      </w:trPr>
      <w:tc>
        <w:tcPr>
          <w:tcW w:w="1872" w:type="dxa"/>
        </w:tcPr>
        <w:p w14:paraId="6B98846D" w14:textId="77777777" w:rsidR="00B91D60" w:rsidRPr="009B5FD5" w:rsidRDefault="00B133FE" w:rsidP="009B5FD5">
          <w:pPr>
            <w:pStyle w:val="Nagwek"/>
            <w:tabs>
              <w:tab w:val="clear" w:pos="4536"/>
              <w:tab w:val="center" w:pos="7371"/>
            </w:tabs>
            <w:jc w:val="center"/>
            <w:rPr>
              <w:rFonts w:ascii="Book Antiqua" w:hAnsi="Book Antiqua" w:cs="Book Antiqua"/>
            </w:rPr>
          </w:pPr>
          <w:r>
            <w:rPr>
              <w:noProof/>
              <w:lang w:eastAsia="pl-PL"/>
            </w:rPr>
            <w:drawing>
              <wp:inline distT="0" distB="0" distL="0" distR="0" wp14:anchorId="3327332C" wp14:editId="01E2FDEC">
                <wp:extent cx="656119" cy="791210"/>
                <wp:effectExtent l="0" t="0" r="0" b="889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961" cy="821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</w:tcPr>
        <w:p w14:paraId="551D3CC3" w14:textId="77777777" w:rsidR="00502626" w:rsidRPr="0036138B" w:rsidRDefault="0047744A" w:rsidP="003E14D2">
          <w:pPr>
            <w:pStyle w:val="Nagwek"/>
            <w:tabs>
              <w:tab w:val="clear" w:pos="4536"/>
              <w:tab w:val="center" w:pos="7371"/>
            </w:tabs>
            <w:spacing w:line="276" w:lineRule="auto"/>
            <w:ind w:left="3861" w:firstLine="12"/>
            <w:jc w:val="center"/>
            <w:rPr>
              <w:rFonts w:ascii="Arial" w:hAnsi="Arial" w:cs="Arial"/>
              <w:b/>
              <w:bCs/>
            </w:rPr>
          </w:pPr>
          <w:r w:rsidRPr="0036138B">
            <w:rPr>
              <w:rFonts w:ascii="Arial" w:hAnsi="Arial" w:cs="Arial"/>
              <w:b/>
              <w:bCs/>
            </w:rPr>
            <w:t>Burmistrz Miasta Ostróda</w:t>
          </w:r>
        </w:p>
        <w:p w14:paraId="5DB0E5B8" w14:textId="77777777" w:rsidR="003E14D2" w:rsidRDefault="0047744A" w:rsidP="003E14D2">
          <w:pPr>
            <w:pStyle w:val="Nagwek"/>
            <w:tabs>
              <w:tab w:val="clear" w:pos="4536"/>
              <w:tab w:val="center" w:pos="7371"/>
            </w:tabs>
            <w:spacing w:line="276" w:lineRule="auto"/>
            <w:ind w:left="3861" w:firstLine="12"/>
            <w:jc w:val="center"/>
            <w:rPr>
              <w:rFonts w:ascii="Arial" w:hAnsi="Arial" w:cs="Arial"/>
              <w:b/>
              <w:bCs/>
            </w:rPr>
          </w:pPr>
          <w:r w:rsidRPr="0036138B">
            <w:rPr>
              <w:rFonts w:ascii="Arial" w:hAnsi="Arial" w:cs="Arial"/>
              <w:b/>
              <w:bCs/>
            </w:rPr>
            <w:t>Zbigniew Michalak</w:t>
          </w:r>
        </w:p>
        <w:p w14:paraId="6669BEB9" w14:textId="77777777" w:rsidR="003E14D2" w:rsidRPr="003E14D2" w:rsidRDefault="006F7EF4" w:rsidP="003E14D2">
          <w:pPr>
            <w:pStyle w:val="Nagwek"/>
            <w:tabs>
              <w:tab w:val="clear" w:pos="4536"/>
              <w:tab w:val="center" w:pos="7371"/>
            </w:tabs>
            <w:spacing w:line="276" w:lineRule="auto"/>
            <w:ind w:left="3861" w:firstLine="1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u</w:t>
          </w:r>
          <w:r w:rsidR="003E14D2" w:rsidRPr="003E14D2">
            <w:rPr>
              <w:rFonts w:ascii="Arial" w:hAnsi="Arial" w:cs="Arial"/>
              <w:sz w:val="20"/>
              <w:szCs w:val="20"/>
            </w:rPr>
            <w:t>l. Adama Mickiewicza</w:t>
          </w:r>
          <w:r w:rsidR="00C62D4A">
            <w:rPr>
              <w:rFonts w:ascii="Arial" w:hAnsi="Arial" w:cs="Arial"/>
              <w:sz w:val="20"/>
              <w:szCs w:val="20"/>
            </w:rPr>
            <w:t xml:space="preserve"> </w:t>
          </w:r>
          <w:r w:rsidR="003E14D2" w:rsidRPr="003E14D2">
            <w:rPr>
              <w:rFonts w:ascii="Arial" w:hAnsi="Arial" w:cs="Arial"/>
              <w:sz w:val="20"/>
              <w:szCs w:val="20"/>
            </w:rPr>
            <w:t>24</w:t>
          </w:r>
          <w:r w:rsidR="003E14D2" w:rsidRPr="003E14D2">
            <w:rPr>
              <w:rFonts w:ascii="Arial" w:hAnsi="Arial" w:cs="Arial"/>
              <w:sz w:val="20"/>
              <w:szCs w:val="20"/>
            </w:rPr>
            <w:br/>
            <w:t>14-100 Ostróda</w:t>
          </w:r>
        </w:p>
      </w:tc>
    </w:tr>
  </w:tbl>
  <w:p w14:paraId="4008F80F" w14:textId="77777777" w:rsidR="00A341EB" w:rsidRDefault="00A341EB">
    <w:pPr>
      <w:pStyle w:val="Nagwek"/>
    </w:pPr>
    <w:r>
      <w:rPr>
        <w:rFonts w:ascii="Book Antiqua" w:hAnsi="Book Antiqua" w:cs="Book Antiqua"/>
        <w:lang w:eastAsia="pl-PL"/>
      </w:rPr>
      <w:t>_________________________________________________________________</w:t>
    </w:r>
    <w:r w:rsidR="001065E6">
      <w:rPr>
        <w:rFonts w:ascii="Book Antiqua" w:hAnsi="Book Antiqua" w:cs="Book Antiqua"/>
        <w:lang w:eastAsia="pl-PL"/>
      </w:rPr>
      <w:t>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044190"/>
    <w:multiLevelType w:val="hybridMultilevel"/>
    <w:tmpl w:val="5FD02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B53EF"/>
    <w:multiLevelType w:val="hybridMultilevel"/>
    <w:tmpl w:val="803C0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3F5D"/>
    <w:multiLevelType w:val="multilevel"/>
    <w:tmpl w:val="716A6D4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56AAB"/>
    <w:multiLevelType w:val="multilevel"/>
    <w:tmpl w:val="865A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187691"/>
    <w:multiLevelType w:val="hybridMultilevel"/>
    <w:tmpl w:val="CAE67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73609"/>
    <w:multiLevelType w:val="multilevel"/>
    <w:tmpl w:val="6B96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036CB1"/>
    <w:multiLevelType w:val="hybridMultilevel"/>
    <w:tmpl w:val="A4782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A3835"/>
    <w:multiLevelType w:val="hybridMultilevel"/>
    <w:tmpl w:val="6518ADC8"/>
    <w:lvl w:ilvl="0" w:tplc="3FF60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C6ECE"/>
    <w:multiLevelType w:val="hybridMultilevel"/>
    <w:tmpl w:val="9BAA3E0A"/>
    <w:lvl w:ilvl="0" w:tplc="91D419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A0FA3"/>
    <w:multiLevelType w:val="hybridMultilevel"/>
    <w:tmpl w:val="D72E9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22E31"/>
    <w:multiLevelType w:val="hybridMultilevel"/>
    <w:tmpl w:val="E438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7777D"/>
    <w:multiLevelType w:val="hybridMultilevel"/>
    <w:tmpl w:val="C1A2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904803"/>
    <w:multiLevelType w:val="hybridMultilevel"/>
    <w:tmpl w:val="FA4AA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8681B"/>
    <w:multiLevelType w:val="hybridMultilevel"/>
    <w:tmpl w:val="5CE4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30352"/>
    <w:multiLevelType w:val="hybridMultilevel"/>
    <w:tmpl w:val="96863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E584D"/>
    <w:multiLevelType w:val="multilevel"/>
    <w:tmpl w:val="97CE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8E464B"/>
    <w:multiLevelType w:val="multilevel"/>
    <w:tmpl w:val="CC48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1F09EB"/>
    <w:multiLevelType w:val="hybridMultilevel"/>
    <w:tmpl w:val="CA6AC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9E749C"/>
    <w:multiLevelType w:val="hybridMultilevel"/>
    <w:tmpl w:val="24C62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294746"/>
    <w:multiLevelType w:val="hybridMultilevel"/>
    <w:tmpl w:val="48D81DAE"/>
    <w:lvl w:ilvl="0" w:tplc="19DE99D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4E7B2F"/>
    <w:multiLevelType w:val="hybridMultilevel"/>
    <w:tmpl w:val="8902A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D590B"/>
    <w:multiLevelType w:val="hybridMultilevel"/>
    <w:tmpl w:val="C0BA1186"/>
    <w:lvl w:ilvl="0" w:tplc="B94C1B12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1207D9"/>
    <w:multiLevelType w:val="hybridMultilevel"/>
    <w:tmpl w:val="CD4C67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A13E5"/>
    <w:multiLevelType w:val="hybridMultilevel"/>
    <w:tmpl w:val="462A4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32CB5"/>
    <w:multiLevelType w:val="hybridMultilevel"/>
    <w:tmpl w:val="704A5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263EF4"/>
    <w:multiLevelType w:val="hybridMultilevel"/>
    <w:tmpl w:val="6972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6252"/>
    <w:multiLevelType w:val="hybridMultilevel"/>
    <w:tmpl w:val="D1DE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53C61"/>
    <w:multiLevelType w:val="hybridMultilevel"/>
    <w:tmpl w:val="52F6F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96C6B"/>
    <w:multiLevelType w:val="hybridMultilevel"/>
    <w:tmpl w:val="D452C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A6C93"/>
    <w:multiLevelType w:val="hybridMultilevel"/>
    <w:tmpl w:val="E72A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A149D"/>
    <w:multiLevelType w:val="hybridMultilevel"/>
    <w:tmpl w:val="83E20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8E10B7"/>
    <w:multiLevelType w:val="multilevel"/>
    <w:tmpl w:val="0B3A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554011"/>
    <w:multiLevelType w:val="multilevel"/>
    <w:tmpl w:val="5F302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70504"/>
    <w:multiLevelType w:val="hybridMultilevel"/>
    <w:tmpl w:val="8DA449D0"/>
    <w:lvl w:ilvl="0" w:tplc="83FE14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14386"/>
    <w:multiLevelType w:val="hybridMultilevel"/>
    <w:tmpl w:val="3E0E2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150F33"/>
    <w:multiLevelType w:val="hybridMultilevel"/>
    <w:tmpl w:val="7E6C7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D7324"/>
    <w:multiLevelType w:val="hybridMultilevel"/>
    <w:tmpl w:val="8A16F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6E1267"/>
    <w:multiLevelType w:val="multilevel"/>
    <w:tmpl w:val="8C3C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925951"/>
    <w:multiLevelType w:val="hybridMultilevel"/>
    <w:tmpl w:val="A7E0D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3E17B7"/>
    <w:multiLevelType w:val="hybridMultilevel"/>
    <w:tmpl w:val="B6162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D53AA"/>
    <w:multiLevelType w:val="multilevel"/>
    <w:tmpl w:val="B454B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98908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96818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3795828">
    <w:abstractNumId w:val="0"/>
    <w:lvlOverride w:ilvl="0">
      <w:startOverride w:val="1"/>
    </w:lvlOverride>
  </w:num>
  <w:num w:numId="4" w16cid:durableId="1187868731">
    <w:abstractNumId w:val="0"/>
    <w:lvlOverride w:ilvl="0">
      <w:startOverride w:val="1"/>
    </w:lvlOverride>
  </w:num>
  <w:num w:numId="5" w16cid:durableId="5323520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03160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61209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4353909">
    <w:abstractNumId w:val="37"/>
  </w:num>
  <w:num w:numId="9" w16cid:durableId="278874436">
    <w:abstractNumId w:val="16"/>
  </w:num>
  <w:num w:numId="10" w16cid:durableId="2076924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0761343">
    <w:abstractNumId w:val="7"/>
  </w:num>
  <w:num w:numId="12" w16cid:durableId="439027599">
    <w:abstractNumId w:val="4"/>
  </w:num>
  <w:num w:numId="13" w16cid:durableId="110170543">
    <w:abstractNumId w:val="6"/>
  </w:num>
  <w:num w:numId="14" w16cid:durableId="10470979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49886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4778206">
    <w:abstractNumId w:val="39"/>
  </w:num>
  <w:num w:numId="17" w16cid:durableId="123621925">
    <w:abstractNumId w:val="2"/>
  </w:num>
  <w:num w:numId="18" w16cid:durableId="557932616">
    <w:abstractNumId w:val="13"/>
  </w:num>
  <w:num w:numId="19" w16cid:durableId="1675260984">
    <w:abstractNumId w:val="25"/>
  </w:num>
  <w:num w:numId="20" w16cid:durableId="10711978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0545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0638596">
    <w:abstractNumId w:val="46"/>
  </w:num>
  <w:num w:numId="23" w16cid:durableId="17629475">
    <w:abstractNumId w:val="30"/>
  </w:num>
  <w:num w:numId="24" w16cid:durableId="2422959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39196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05426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59879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8925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2272979">
    <w:abstractNumId w:val="10"/>
  </w:num>
  <w:num w:numId="30" w16cid:durableId="21360954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030555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15642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2306727">
    <w:abstractNumId w:val="34"/>
  </w:num>
  <w:num w:numId="34" w16cid:durableId="18906085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1436067">
    <w:abstractNumId w:val="33"/>
  </w:num>
  <w:num w:numId="36" w16cid:durableId="20377348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64343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021010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18019364">
    <w:abstractNumId w:val="17"/>
  </w:num>
  <w:num w:numId="40" w16cid:durableId="1938100246">
    <w:abstractNumId w:val="19"/>
  </w:num>
  <w:num w:numId="41" w16cid:durableId="1656563235">
    <w:abstractNumId w:val="31"/>
  </w:num>
  <w:num w:numId="42" w16cid:durableId="1683508142">
    <w:abstractNumId w:val="41"/>
  </w:num>
  <w:num w:numId="43" w16cid:durableId="900138041">
    <w:abstractNumId w:val="14"/>
  </w:num>
  <w:num w:numId="44" w16cid:durableId="1585990352">
    <w:abstractNumId w:val="28"/>
  </w:num>
  <w:num w:numId="45" w16cid:durableId="49034847">
    <w:abstractNumId w:val="27"/>
  </w:num>
  <w:num w:numId="46" w16cid:durableId="902254332">
    <w:abstractNumId w:val="32"/>
  </w:num>
  <w:num w:numId="47" w16cid:durableId="566653153">
    <w:abstractNumId w:val="12"/>
  </w:num>
  <w:num w:numId="48" w16cid:durableId="2023971145">
    <w:abstractNumId w:val="1"/>
  </w:num>
  <w:num w:numId="49" w16cid:durableId="177280963">
    <w:abstractNumId w:val="18"/>
  </w:num>
  <w:num w:numId="50" w16cid:durableId="111779275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247"/>
    <w:rsid w:val="00000768"/>
    <w:rsid w:val="00002EBA"/>
    <w:rsid w:val="00003750"/>
    <w:rsid w:val="00003B30"/>
    <w:rsid w:val="00010D9B"/>
    <w:rsid w:val="0001544C"/>
    <w:rsid w:val="00015A22"/>
    <w:rsid w:val="00021B23"/>
    <w:rsid w:val="00021BFB"/>
    <w:rsid w:val="00022C51"/>
    <w:rsid w:val="00031618"/>
    <w:rsid w:val="00031C73"/>
    <w:rsid w:val="000337B5"/>
    <w:rsid w:val="00036A3F"/>
    <w:rsid w:val="000414D5"/>
    <w:rsid w:val="000464A6"/>
    <w:rsid w:val="00050ED8"/>
    <w:rsid w:val="00055D71"/>
    <w:rsid w:val="00060966"/>
    <w:rsid w:val="00066220"/>
    <w:rsid w:val="00073DB0"/>
    <w:rsid w:val="00081864"/>
    <w:rsid w:val="00084C3B"/>
    <w:rsid w:val="0009043D"/>
    <w:rsid w:val="000A19BD"/>
    <w:rsid w:val="000A255C"/>
    <w:rsid w:val="000A41F0"/>
    <w:rsid w:val="000B392C"/>
    <w:rsid w:val="000B5FF4"/>
    <w:rsid w:val="000C78E5"/>
    <w:rsid w:val="000D2C41"/>
    <w:rsid w:val="000D6D48"/>
    <w:rsid w:val="000D7DEA"/>
    <w:rsid w:val="000E0D3A"/>
    <w:rsid w:val="000E14BC"/>
    <w:rsid w:val="000E2630"/>
    <w:rsid w:val="000E43CE"/>
    <w:rsid w:val="000E5478"/>
    <w:rsid w:val="000E6EA7"/>
    <w:rsid w:val="000E7A9C"/>
    <w:rsid w:val="000F026D"/>
    <w:rsid w:val="000F2310"/>
    <w:rsid w:val="00103166"/>
    <w:rsid w:val="00104E13"/>
    <w:rsid w:val="001065E6"/>
    <w:rsid w:val="00107EB8"/>
    <w:rsid w:val="00130F39"/>
    <w:rsid w:val="00134CD5"/>
    <w:rsid w:val="00152BB5"/>
    <w:rsid w:val="001644D8"/>
    <w:rsid w:val="00164C63"/>
    <w:rsid w:val="00167247"/>
    <w:rsid w:val="001705BA"/>
    <w:rsid w:val="00170B3D"/>
    <w:rsid w:val="00174E39"/>
    <w:rsid w:val="001771F9"/>
    <w:rsid w:val="0018119A"/>
    <w:rsid w:val="00182401"/>
    <w:rsid w:val="00182A13"/>
    <w:rsid w:val="0018355C"/>
    <w:rsid w:val="0018662A"/>
    <w:rsid w:val="0018784F"/>
    <w:rsid w:val="001917AE"/>
    <w:rsid w:val="00192780"/>
    <w:rsid w:val="001929CB"/>
    <w:rsid w:val="001953D2"/>
    <w:rsid w:val="00195B5F"/>
    <w:rsid w:val="001A47D5"/>
    <w:rsid w:val="001A4E4F"/>
    <w:rsid w:val="001B1525"/>
    <w:rsid w:val="001B28F6"/>
    <w:rsid w:val="001B35A9"/>
    <w:rsid w:val="001B38CB"/>
    <w:rsid w:val="001B5355"/>
    <w:rsid w:val="001C0993"/>
    <w:rsid w:val="001C225D"/>
    <w:rsid w:val="001C476D"/>
    <w:rsid w:val="001D022C"/>
    <w:rsid w:val="001D1FC5"/>
    <w:rsid w:val="001E441D"/>
    <w:rsid w:val="001E4D9F"/>
    <w:rsid w:val="001E4FE2"/>
    <w:rsid w:val="001E5252"/>
    <w:rsid w:val="001F50EA"/>
    <w:rsid w:val="00201D08"/>
    <w:rsid w:val="00203BC4"/>
    <w:rsid w:val="002123F7"/>
    <w:rsid w:val="00213507"/>
    <w:rsid w:val="00213BBF"/>
    <w:rsid w:val="00223484"/>
    <w:rsid w:val="0023021B"/>
    <w:rsid w:val="00230943"/>
    <w:rsid w:val="002335F4"/>
    <w:rsid w:val="00235D90"/>
    <w:rsid w:val="00236A4A"/>
    <w:rsid w:val="0024021A"/>
    <w:rsid w:val="0024276E"/>
    <w:rsid w:val="00247E89"/>
    <w:rsid w:val="00253F19"/>
    <w:rsid w:val="00270880"/>
    <w:rsid w:val="0027133D"/>
    <w:rsid w:val="00275F7A"/>
    <w:rsid w:val="00277722"/>
    <w:rsid w:val="00290F6E"/>
    <w:rsid w:val="002920BB"/>
    <w:rsid w:val="00296080"/>
    <w:rsid w:val="002A131D"/>
    <w:rsid w:val="002A1750"/>
    <w:rsid w:val="002A3858"/>
    <w:rsid w:val="002B034B"/>
    <w:rsid w:val="002C133B"/>
    <w:rsid w:val="002C3500"/>
    <w:rsid w:val="002D349E"/>
    <w:rsid w:val="002D46AF"/>
    <w:rsid w:val="002E4661"/>
    <w:rsid w:val="002F1A13"/>
    <w:rsid w:val="002F3E24"/>
    <w:rsid w:val="002F5050"/>
    <w:rsid w:val="002F511C"/>
    <w:rsid w:val="002F6044"/>
    <w:rsid w:val="00301691"/>
    <w:rsid w:val="00304838"/>
    <w:rsid w:val="00304F37"/>
    <w:rsid w:val="0030751D"/>
    <w:rsid w:val="00313838"/>
    <w:rsid w:val="0031427E"/>
    <w:rsid w:val="00320C5C"/>
    <w:rsid w:val="00321B06"/>
    <w:rsid w:val="003239A9"/>
    <w:rsid w:val="00323A97"/>
    <w:rsid w:val="00323CB7"/>
    <w:rsid w:val="00325C4F"/>
    <w:rsid w:val="0033028B"/>
    <w:rsid w:val="003319F1"/>
    <w:rsid w:val="00333637"/>
    <w:rsid w:val="003348C3"/>
    <w:rsid w:val="00334A78"/>
    <w:rsid w:val="00350341"/>
    <w:rsid w:val="00350D1C"/>
    <w:rsid w:val="00351AFF"/>
    <w:rsid w:val="00356ACA"/>
    <w:rsid w:val="0036138B"/>
    <w:rsid w:val="00371248"/>
    <w:rsid w:val="0038356F"/>
    <w:rsid w:val="00386561"/>
    <w:rsid w:val="00386EEB"/>
    <w:rsid w:val="00397F7D"/>
    <w:rsid w:val="003A388C"/>
    <w:rsid w:val="003A5560"/>
    <w:rsid w:val="003B65C8"/>
    <w:rsid w:val="003B7A6C"/>
    <w:rsid w:val="003C1F81"/>
    <w:rsid w:val="003D2E99"/>
    <w:rsid w:val="003D419D"/>
    <w:rsid w:val="003D6377"/>
    <w:rsid w:val="003E14D2"/>
    <w:rsid w:val="003E4EE0"/>
    <w:rsid w:val="003E6C1D"/>
    <w:rsid w:val="003F037F"/>
    <w:rsid w:val="003F4B33"/>
    <w:rsid w:val="004012C1"/>
    <w:rsid w:val="00401848"/>
    <w:rsid w:val="00406B46"/>
    <w:rsid w:val="00407329"/>
    <w:rsid w:val="00413AC6"/>
    <w:rsid w:val="0042411D"/>
    <w:rsid w:val="00424E26"/>
    <w:rsid w:val="00443728"/>
    <w:rsid w:val="00443937"/>
    <w:rsid w:val="00444147"/>
    <w:rsid w:val="00444F75"/>
    <w:rsid w:val="00445AA6"/>
    <w:rsid w:val="00452584"/>
    <w:rsid w:val="00457675"/>
    <w:rsid w:val="00462953"/>
    <w:rsid w:val="0046475F"/>
    <w:rsid w:val="00465A41"/>
    <w:rsid w:val="00471737"/>
    <w:rsid w:val="004739C7"/>
    <w:rsid w:val="0047429F"/>
    <w:rsid w:val="00476DBA"/>
    <w:rsid w:val="0047744A"/>
    <w:rsid w:val="00482A0C"/>
    <w:rsid w:val="00483DEB"/>
    <w:rsid w:val="00484D8F"/>
    <w:rsid w:val="00492A1E"/>
    <w:rsid w:val="00496204"/>
    <w:rsid w:val="0049662F"/>
    <w:rsid w:val="004973EC"/>
    <w:rsid w:val="004A030F"/>
    <w:rsid w:val="004A1771"/>
    <w:rsid w:val="004A2C72"/>
    <w:rsid w:val="004A5031"/>
    <w:rsid w:val="004B67B3"/>
    <w:rsid w:val="004D34D3"/>
    <w:rsid w:val="004D7C97"/>
    <w:rsid w:val="004E16B4"/>
    <w:rsid w:val="004F49DF"/>
    <w:rsid w:val="004F75BF"/>
    <w:rsid w:val="004F7927"/>
    <w:rsid w:val="00502626"/>
    <w:rsid w:val="00502C67"/>
    <w:rsid w:val="00503DFE"/>
    <w:rsid w:val="00513527"/>
    <w:rsid w:val="005221D0"/>
    <w:rsid w:val="005243CB"/>
    <w:rsid w:val="005263E4"/>
    <w:rsid w:val="00530D25"/>
    <w:rsid w:val="005317B6"/>
    <w:rsid w:val="00534A3C"/>
    <w:rsid w:val="00535D3E"/>
    <w:rsid w:val="00542800"/>
    <w:rsid w:val="00543526"/>
    <w:rsid w:val="005438A4"/>
    <w:rsid w:val="00547EA2"/>
    <w:rsid w:val="00553129"/>
    <w:rsid w:val="00556ACD"/>
    <w:rsid w:val="00562A52"/>
    <w:rsid w:val="00565DD4"/>
    <w:rsid w:val="00566D25"/>
    <w:rsid w:val="005721B2"/>
    <w:rsid w:val="00572D92"/>
    <w:rsid w:val="005731D8"/>
    <w:rsid w:val="00575233"/>
    <w:rsid w:val="00577ACC"/>
    <w:rsid w:val="005804D2"/>
    <w:rsid w:val="0058521C"/>
    <w:rsid w:val="00586682"/>
    <w:rsid w:val="00587BDD"/>
    <w:rsid w:val="005900EB"/>
    <w:rsid w:val="0059793A"/>
    <w:rsid w:val="005A16B0"/>
    <w:rsid w:val="005A2C8A"/>
    <w:rsid w:val="005B2EE2"/>
    <w:rsid w:val="005C11D1"/>
    <w:rsid w:val="005D3F61"/>
    <w:rsid w:val="005E2E76"/>
    <w:rsid w:val="005E44DD"/>
    <w:rsid w:val="005E47F6"/>
    <w:rsid w:val="005E5B4D"/>
    <w:rsid w:val="005F0342"/>
    <w:rsid w:val="005F1F03"/>
    <w:rsid w:val="005F74EE"/>
    <w:rsid w:val="005F76FE"/>
    <w:rsid w:val="0060413C"/>
    <w:rsid w:val="0060418E"/>
    <w:rsid w:val="0061055A"/>
    <w:rsid w:val="00611DCF"/>
    <w:rsid w:val="006162B2"/>
    <w:rsid w:val="006228EC"/>
    <w:rsid w:val="006265C2"/>
    <w:rsid w:val="00630131"/>
    <w:rsid w:val="00641738"/>
    <w:rsid w:val="006523B2"/>
    <w:rsid w:val="006619F1"/>
    <w:rsid w:val="00662807"/>
    <w:rsid w:val="006653FC"/>
    <w:rsid w:val="00674294"/>
    <w:rsid w:val="006873D5"/>
    <w:rsid w:val="00690133"/>
    <w:rsid w:val="006915ED"/>
    <w:rsid w:val="0069481B"/>
    <w:rsid w:val="00695165"/>
    <w:rsid w:val="006A11FE"/>
    <w:rsid w:val="006B3B18"/>
    <w:rsid w:val="006B52C0"/>
    <w:rsid w:val="006C1E46"/>
    <w:rsid w:val="006C4AC8"/>
    <w:rsid w:val="006D0F5F"/>
    <w:rsid w:val="006D218B"/>
    <w:rsid w:val="006D7121"/>
    <w:rsid w:val="006E0955"/>
    <w:rsid w:val="006E2A2E"/>
    <w:rsid w:val="006E4556"/>
    <w:rsid w:val="006F283B"/>
    <w:rsid w:val="006F7EF4"/>
    <w:rsid w:val="00700133"/>
    <w:rsid w:val="00704C94"/>
    <w:rsid w:val="0071230D"/>
    <w:rsid w:val="00714BAC"/>
    <w:rsid w:val="00716C1F"/>
    <w:rsid w:val="00717778"/>
    <w:rsid w:val="007275C0"/>
    <w:rsid w:val="00730357"/>
    <w:rsid w:val="00733095"/>
    <w:rsid w:val="007337CF"/>
    <w:rsid w:val="007355E2"/>
    <w:rsid w:val="00736E52"/>
    <w:rsid w:val="007438C8"/>
    <w:rsid w:val="00746CE8"/>
    <w:rsid w:val="00751F4A"/>
    <w:rsid w:val="007525E2"/>
    <w:rsid w:val="007537F1"/>
    <w:rsid w:val="00757A7F"/>
    <w:rsid w:val="0076114E"/>
    <w:rsid w:val="007638D0"/>
    <w:rsid w:val="00763E9E"/>
    <w:rsid w:val="00770338"/>
    <w:rsid w:val="0077059F"/>
    <w:rsid w:val="00772A61"/>
    <w:rsid w:val="00776401"/>
    <w:rsid w:val="007822B8"/>
    <w:rsid w:val="00784D29"/>
    <w:rsid w:val="007901AF"/>
    <w:rsid w:val="007927EC"/>
    <w:rsid w:val="007A55B8"/>
    <w:rsid w:val="007A5767"/>
    <w:rsid w:val="007B0CF6"/>
    <w:rsid w:val="007B7C3A"/>
    <w:rsid w:val="007B7D7B"/>
    <w:rsid w:val="007C3A98"/>
    <w:rsid w:val="007C73AC"/>
    <w:rsid w:val="007D3FC4"/>
    <w:rsid w:val="007E4B10"/>
    <w:rsid w:val="007F22B3"/>
    <w:rsid w:val="007F3298"/>
    <w:rsid w:val="007F7D53"/>
    <w:rsid w:val="0080440C"/>
    <w:rsid w:val="00814501"/>
    <w:rsid w:val="008150BD"/>
    <w:rsid w:val="00816283"/>
    <w:rsid w:val="008166A5"/>
    <w:rsid w:val="0082296A"/>
    <w:rsid w:val="00826880"/>
    <w:rsid w:val="00831449"/>
    <w:rsid w:val="00832251"/>
    <w:rsid w:val="00833CC1"/>
    <w:rsid w:val="00834881"/>
    <w:rsid w:val="00834FC9"/>
    <w:rsid w:val="00835E0C"/>
    <w:rsid w:val="00837497"/>
    <w:rsid w:val="0084102F"/>
    <w:rsid w:val="008417C6"/>
    <w:rsid w:val="00847ECA"/>
    <w:rsid w:val="00850316"/>
    <w:rsid w:val="00852868"/>
    <w:rsid w:val="008552DB"/>
    <w:rsid w:val="0085751F"/>
    <w:rsid w:val="0086097F"/>
    <w:rsid w:val="008611A5"/>
    <w:rsid w:val="0086705F"/>
    <w:rsid w:val="008675A8"/>
    <w:rsid w:val="00871F96"/>
    <w:rsid w:val="0087573D"/>
    <w:rsid w:val="0088414F"/>
    <w:rsid w:val="00884844"/>
    <w:rsid w:val="00892B83"/>
    <w:rsid w:val="00893952"/>
    <w:rsid w:val="008A19BF"/>
    <w:rsid w:val="008A795E"/>
    <w:rsid w:val="008B78E4"/>
    <w:rsid w:val="008C0124"/>
    <w:rsid w:val="008C0A7D"/>
    <w:rsid w:val="008D0D0A"/>
    <w:rsid w:val="008D1A9F"/>
    <w:rsid w:val="008D368E"/>
    <w:rsid w:val="008D3FEB"/>
    <w:rsid w:val="008D56E9"/>
    <w:rsid w:val="008E37FA"/>
    <w:rsid w:val="008E5914"/>
    <w:rsid w:val="008E5A80"/>
    <w:rsid w:val="00902900"/>
    <w:rsid w:val="00905F12"/>
    <w:rsid w:val="00910D05"/>
    <w:rsid w:val="00913459"/>
    <w:rsid w:val="009167BD"/>
    <w:rsid w:val="00917EF3"/>
    <w:rsid w:val="00920A2C"/>
    <w:rsid w:val="00920BD1"/>
    <w:rsid w:val="00920C5A"/>
    <w:rsid w:val="0092111D"/>
    <w:rsid w:val="009221F0"/>
    <w:rsid w:val="00924692"/>
    <w:rsid w:val="00931394"/>
    <w:rsid w:val="00952473"/>
    <w:rsid w:val="0095451F"/>
    <w:rsid w:val="00954EC9"/>
    <w:rsid w:val="00954F7D"/>
    <w:rsid w:val="00955407"/>
    <w:rsid w:val="009563FF"/>
    <w:rsid w:val="00961048"/>
    <w:rsid w:val="00973B57"/>
    <w:rsid w:val="0098154A"/>
    <w:rsid w:val="0098236B"/>
    <w:rsid w:val="00991CDD"/>
    <w:rsid w:val="00997101"/>
    <w:rsid w:val="009A1F0D"/>
    <w:rsid w:val="009A467E"/>
    <w:rsid w:val="009B5BFE"/>
    <w:rsid w:val="009B5FD5"/>
    <w:rsid w:val="009C0272"/>
    <w:rsid w:val="009C42CF"/>
    <w:rsid w:val="009C64E2"/>
    <w:rsid w:val="009D0A17"/>
    <w:rsid w:val="009D1B3B"/>
    <w:rsid w:val="009D43A2"/>
    <w:rsid w:val="009D5223"/>
    <w:rsid w:val="009E0B61"/>
    <w:rsid w:val="009E4A1D"/>
    <w:rsid w:val="009E7430"/>
    <w:rsid w:val="009F2BD4"/>
    <w:rsid w:val="009F2CB4"/>
    <w:rsid w:val="009F3859"/>
    <w:rsid w:val="009F3A9E"/>
    <w:rsid w:val="00A050AE"/>
    <w:rsid w:val="00A10E43"/>
    <w:rsid w:val="00A16BA5"/>
    <w:rsid w:val="00A17F1A"/>
    <w:rsid w:val="00A204A9"/>
    <w:rsid w:val="00A20ED7"/>
    <w:rsid w:val="00A21ED5"/>
    <w:rsid w:val="00A248B0"/>
    <w:rsid w:val="00A27EA9"/>
    <w:rsid w:val="00A27ED7"/>
    <w:rsid w:val="00A3197C"/>
    <w:rsid w:val="00A334B8"/>
    <w:rsid w:val="00A341EB"/>
    <w:rsid w:val="00A40BE9"/>
    <w:rsid w:val="00A41581"/>
    <w:rsid w:val="00A466CB"/>
    <w:rsid w:val="00A509D8"/>
    <w:rsid w:val="00A55CC6"/>
    <w:rsid w:val="00A5739D"/>
    <w:rsid w:val="00A6459D"/>
    <w:rsid w:val="00A66D22"/>
    <w:rsid w:val="00A66F4E"/>
    <w:rsid w:val="00A710FB"/>
    <w:rsid w:val="00A7471D"/>
    <w:rsid w:val="00A816AD"/>
    <w:rsid w:val="00A85BB5"/>
    <w:rsid w:val="00A90E9E"/>
    <w:rsid w:val="00AA2978"/>
    <w:rsid w:val="00AA3874"/>
    <w:rsid w:val="00AA5F3A"/>
    <w:rsid w:val="00AC0ADB"/>
    <w:rsid w:val="00AC2029"/>
    <w:rsid w:val="00AC4385"/>
    <w:rsid w:val="00AD5052"/>
    <w:rsid w:val="00AD5324"/>
    <w:rsid w:val="00AE198C"/>
    <w:rsid w:val="00AF0A91"/>
    <w:rsid w:val="00AF0E34"/>
    <w:rsid w:val="00AF3D70"/>
    <w:rsid w:val="00AF4A99"/>
    <w:rsid w:val="00AF4FD4"/>
    <w:rsid w:val="00AF7BE2"/>
    <w:rsid w:val="00B11D5C"/>
    <w:rsid w:val="00B133FE"/>
    <w:rsid w:val="00B14783"/>
    <w:rsid w:val="00B164E8"/>
    <w:rsid w:val="00B23779"/>
    <w:rsid w:val="00B35BC6"/>
    <w:rsid w:val="00B37B71"/>
    <w:rsid w:val="00B41ABF"/>
    <w:rsid w:val="00B4245B"/>
    <w:rsid w:val="00B435A5"/>
    <w:rsid w:val="00B45324"/>
    <w:rsid w:val="00B45D46"/>
    <w:rsid w:val="00B50173"/>
    <w:rsid w:val="00B64178"/>
    <w:rsid w:val="00B65DC7"/>
    <w:rsid w:val="00B6775E"/>
    <w:rsid w:val="00B72210"/>
    <w:rsid w:val="00B75B68"/>
    <w:rsid w:val="00B80003"/>
    <w:rsid w:val="00B82A5C"/>
    <w:rsid w:val="00B844F3"/>
    <w:rsid w:val="00B90E73"/>
    <w:rsid w:val="00B91D60"/>
    <w:rsid w:val="00B94D80"/>
    <w:rsid w:val="00B97DCA"/>
    <w:rsid w:val="00BA5A28"/>
    <w:rsid w:val="00BB468A"/>
    <w:rsid w:val="00BB545F"/>
    <w:rsid w:val="00BB5E9D"/>
    <w:rsid w:val="00BC0E3B"/>
    <w:rsid w:val="00BC5868"/>
    <w:rsid w:val="00BD0253"/>
    <w:rsid w:val="00BD0F05"/>
    <w:rsid w:val="00BD1F01"/>
    <w:rsid w:val="00BD6BC6"/>
    <w:rsid w:val="00BE44FD"/>
    <w:rsid w:val="00BE5372"/>
    <w:rsid w:val="00BF2240"/>
    <w:rsid w:val="00BF527E"/>
    <w:rsid w:val="00BF6EF0"/>
    <w:rsid w:val="00C0109B"/>
    <w:rsid w:val="00C012F9"/>
    <w:rsid w:val="00C03BFA"/>
    <w:rsid w:val="00C066D1"/>
    <w:rsid w:val="00C10990"/>
    <w:rsid w:val="00C12E69"/>
    <w:rsid w:val="00C34F2E"/>
    <w:rsid w:val="00C41FB9"/>
    <w:rsid w:val="00C52E3D"/>
    <w:rsid w:val="00C571E4"/>
    <w:rsid w:val="00C60138"/>
    <w:rsid w:val="00C61AA2"/>
    <w:rsid w:val="00C626C2"/>
    <w:rsid w:val="00C62D4A"/>
    <w:rsid w:val="00C649CD"/>
    <w:rsid w:val="00C914D6"/>
    <w:rsid w:val="00C91A4F"/>
    <w:rsid w:val="00C937A7"/>
    <w:rsid w:val="00C96E1D"/>
    <w:rsid w:val="00CA00EB"/>
    <w:rsid w:val="00CA1075"/>
    <w:rsid w:val="00CC2CE6"/>
    <w:rsid w:val="00CD18D9"/>
    <w:rsid w:val="00CD1A58"/>
    <w:rsid w:val="00CD1E79"/>
    <w:rsid w:val="00CD394E"/>
    <w:rsid w:val="00CD41F0"/>
    <w:rsid w:val="00CD6B2F"/>
    <w:rsid w:val="00CE0034"/>
    <w:rsid w:val="00CE32BC"/>
    <w:rsid w:val="00CE4F80"/>
    <w:rsid w:val="00CE6F67"/>
    <w:rsid w:val="00CF0DA9"/>
    <w:rsid w:val="00CF1A97"/>
    <w:rsid w:val="00CF1DE2"/>
    <w:rsid w:val="00CF3016"/>
    <w:rsid w:val="00CF3222"/>
    <w:rsid w:val="00CF37D7"/>
    <w:rsid w:val="00CF584B"/>
    <w:rsid w:val="00CF68DA"/>
    <w:rsid w:val="00D02445"/>
    <w:rsid w:val="00D0439B"/>
    <w:rsid w:val="00D119A4"/>
    <w:rsid w:val="00D119BE"/>
    <w:rsid w:val="00D17EC0"/>
    <w:rsid w:val="00D223E8"/>
    <w:rsid w:val="00D234A1"/>
    <w:rsid w:val="00D36504"/>
    <w:rsid w:val="00D4279B"/>
    <w:rsid w:val="00D427D9"/>
    <w:rsid w:val="00D45C79"/>
    <w:rsid w:val="00D46E9A"/>
    <w:rsid w:val="00D46F42"/>
    <w:rsid w:val="00D47107"/>
    <w:rsid w:val="00D47C40"/>
    <w:rsid w:val="00D5392F"/>
    <w:rsid w:val="00D54F01"/>
    <w:rsid w:val="00D56699"/>
    <w:rsid w:val="00D57E5C"/>
    <w:rsid w:val="00D65D07"/>
    <w:rsid w:val="00D74FFE"/>
    <w:rsid w:val="00D764D9"/>
    <w:rsid w:val="00D80BC0"/>
    <w:rsid w:val="00D82038"/>
    <w:rsid w:val="00D84FBF"/>
    <w:rsid w:val="00D867A1"/>
    <w:rsid w:val="00D876DD"/>
    <w:rsid w:val="00DA72F5"/>
    <w:rsid w:val="00DC344A"/>
    <w:rsid w:val="00DC4E02"/>
    <w:rsid w:val="00DC6C78"/>
    <w:rsid w:val="00DC6FE2"/>
    <w:rsid w:val="00DD1355"/>
    <w:rsid w:val="00DD312B"/>
    <w:rsid w:val="00DD49AC"/>
    <w:rsid w:val="00DD5A54"/>
    <w:rsid w:val="00DD68BF"/>
    <w:rsid w:val="00DE2737"/>
    <w:rsid w:val="00DE4590"/>
    <w:rsid w:val="00DE5747"/>
    <w:rsid w:val="00DF4AE7"/>
    <w:rsid w:val="00DF730D"/>
    <w:rsid w:val="00DF75EA"/>
    <w:rsid w:val="00DF7D96"/>
    <w:rsid w:val="00E02B46"/>
    <w:rsid w:val="00E04995"/>
    <w:rsid w:val="00E10802"/>
    <w:rsid w:val="00E10F36"/>
    <w:rsid w:val="00E121F3"/>
    <w:rsid w:val="00E14195"/>
    <w:rsid w:val="00E2169D"/>
    <w:rsid w:val="00E246DE"/>
    <w:rsid w:val="00E24CC3"/>
    <w:rsid w:val="00E30C6D"/>
    <w:rsid w:val="00E33F25"/>
    <w:rsid w:val="00E3499D"/>
    <w:rsid w:val="00E34BA4"/>
    <w:rsid w:val="00E36AA8"/>
    <w:rsid w:val="00E375E4"/>
    <w:rsid w:val="00E43627"/>
    <w:rsid w:val="00E4376C"/>
    <w:rsid w:val="00E4689E"/>
    <w:rsid w:val="00E54169"/>
    <w:rsid w:val="00E57B6D"/>
    <w:rsid w:val="00E64F22"/>
    <w:rsid w:val="00E768BF"/>
    <w:rsid w:val="00E7783C"/>
    <w:rsid w:val="00E82C24"/>
    <w:rsid w:val="00E83521"/>
    <w:rsid w:val="00E851D3"/>
    <w:rsid w:val="00E8538C"/>
    <w:rsid w:val="00E9359E"/>
    <w:rsid w:val="00E95580"/>
    <w:rsid w:val="00E95720"/>
    <w:rsid w:val="00EB07FE"/>
    <w:rsid w:val="00EB3021"/>
    <w:rsid w:val="00EC1580"/>
    <w:rsid w:val="00EC7E17"/>
    <w:rsid w:val="00ED1237"/>
    <w:rsid w:val="00ED5727"/>
    <w:rsid w:val="00ED7578"/>
    <w:rsid w:val="00EE276F"/>
    <w:rsid w:val="00EF0F68"/>
    <w:rsid w:val="00F04297"/>
    <w:rsid w:val="00F0533C"/>
    <w:rsid w:val="00F07340"/>
    <w:rsid w:val="00F20CE2"/>
    <w:rsid w:val="00F20F0D"/>
    <w:rsid w:val="00F21990"/>
    <w:rsid w:val="00F239A6"/>
    <w:rsid w:val="00F2528D"/>
    <w:rsid w:val="00F26A55"/>
    <w:rsid w:val="00F306DD"/>
    <w:rsid w:val="00F30AAA"/>
    <w:rsid w:val="00F311EF"/>
    <w:rsid w:val="00F37E8C"/>
    <w:rsid w:val="00F40F0B"/>
    <w:rsid w:val="00F430C0"/>
    <w:rsid w:val="00F47C62"/>
    <w:rsid w:val="00F57C4C"/>
    <w:rsid w:val="00F6144A"/>
    <w:rsid w:val="00F665C6"/>
    <w:rsid w:val="00F82D6A"/>
    <w:rsid w:val="00F837CF"/>
    <w:rsid w:val="00F84F8C"/>
    <w:rsid w:val="00F94352"/>
    <w:rsid w:val="00F9627A"/>
    <w:rsid w:val="00FA0155"/>
    <w:rsid w:val="00FA1EAA"/>
    <w:rsid w:val="00FA7CFE"/>
    <w:rsid w:val="00FB311B"/>
    <w:rsid w:val="00FB476E"/>
    <w:rsid w:val="00FB62E4"/>
    <w:rsid w:val="00FC04F7"/>
    <w:rsid w:val="00FC298C"/>
    <w:rsid w:val="00FC3EDE"/>
    <w:rsid w:val="00FC4173"/>
    <w:rsid w:val="00FC57D8"/>
    <w:rsid w:val="00FC598D"/>
    <w:rsid w:val="00FD2DA2"/>
    <w:rsid w:val="00FD3A3E"/>
    <w:rsid w:val="00FD5082"/>
    <w:rsid w:val="00FE1090"/>
    <w:rsid w:val="00FE16D6"/>
    <w:rsid w:val="00FE1F05"/>
    <w:rsid w:val="00FE6A05"/>
    <w:rsid w:val="00FF03B1"/>
    <w:rsid w:val="00FF15B3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DED21B"/>
  <w15:docId w15:val="{1118F86B-C001-4711-A5DB-11D58445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22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30943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30943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6D2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D022C"/>
  </w:style>
  <w:style w:type="character" w:customStyle="1" w:styleId="WW8Num1z1">
    <w:name w:val="WW8Num1z1"/>
    <w:rsid w:val="001D022C"/>
  </w:style>
  <w:style w:type="character" w:customStyle="1" w:styleId="WW8Num1z2">
    <w:name w:val="WW8Num1z2"/>
    <w:rsid w:val="001D022C"/>
  </w:style>
  <w:style w:type="character" w:customStyle="1" w:styleId="WW8Num1z3">
    <w:name w:val="WW8Num1z3"/>
    <w:rsid w:val="001D022C"/>
  </w:style>
  <w:style w:type="character" w:customStyle="1" w:styleId="WW8Num1z4">
    <w:name w:val="WW8Num1z4"/>
    <w:rsid w:val="001D022C"/>
  </w:style>
  <w:style w:type="character" w:customStyle="1" w:styleId="WW8Num1z5">
    <w:name w:val="WW8Num1z5"/>
    <w:rsid w:val="001D022C"/>
  </w:style>
  <w:style w:type="character" w:customStyle="1" w:styleId="WW8Num1z6">
    <w:name w:val="WW8Num1z6"/>
    <w:rsid w:val="001D022C"/>
  </w:style>
  <w:style w:type="character" w:customStyle="1" w:styleId="WW8Num1z7">
    <w:name w:val="WW8Num1z7"/>
    <w:rsid w:val="001D022C"/>
  </w:style>
  <w:style w:type="character" w:customStyle="1" w:styleId="WW8Num1z8">
    <w:name w:val="WW8Num1z8"/>
    <w:rsid w:val="001D022C"/>
  </w:style>
  <w:style w:type="character" w:customStyle="1" w:styleId="WW8Num2z0">
    <w:name w:val="WW8Num2z0"/>
    <w:rsid w:val="001D022C"/>
    <w:rPr>
      <w:b/>
    </w:rPr>
  </w:style>
  <w:style w:type="character" w:customStyle="1" w:styleId="WW8Num2z1">
    <w:name w:val="WW8Num2z1"/>
    <w:rsid w:val="001D022C"/>
  </w:style>
  <w:style w:type="character" w:customStyle="1" w:styleId="WW8Num2z2">
    <w:name w:val="WW8Num2z2"/>
    <w:rsid w:val="001D022C"/>
  </w:style>
  <w:style w:type="character" w:customStyle="1" w:styleId="WW8Num2z3">
    <w:name w:val="WW8Num2z3"/>
    <w:rsid w:val="001D022C"/>
  </w:style>
  <w:style w:type="character" w:customStyle="1" w:styleId="WW8Num2z4">
    <w:name w:val="WW8Num2z4"/>
    <w:rsid w:val="001D022C"/>
  </w:style>
  <w:style w:type="character" w:customStyle="1" w:styleId="WW8Num2z5">
    <w:name w:val="WW8Num2z5"/>
    <w:rsid w:val="001D022C"/>
  </w:style>
  <w:style w:type="character" w:customStyle="1" w:styleId="WW8Num2z6">
    <w:name w:val="WW8Num2z6"/>
    <w:rsid w:val="001D022C"/>
  </w:style>
  <w:style w:type="character" w:customStyle="1" w:styleId="WW8Num2z7">
    <w:name w:val="WW8Num2z7"/>
    <w:rsid w:val="001D022C"/>
  </w:style>
  <w:style w:type="character" w:customStyle="1" w:styleId="WW8Num2z8">
    <w:name w:val="WW8Num2z8"/>
    <w:rsid w:val="001D022C"/>
  </w:style>
  <w:style w:type="character" w:customStyle="1" w:styleId="Domylnaczcionkaakapitu1">
    <w:name w:val="Domyślna czcionka akapitu1"/>
    <w:rsid w:val="001D022C"/>
  </w:style>
  <w:style w:type="character" w:customStyle="1" w:styleId="NagwekZnak">
    <w:name w:val="Nagłówek Znak"/>
    <w:basedOn w:val="Domylnaczcionkaakapitu1"/>
    <w:rsid w:val="001D022C"/>
  </w:style>
  <w:style w:type="character" w:customStyle="1" w:styleId="StopkaZnak">
    <w:name w:val="Stopka Znak"/>
    <w:basedOn w:val="Domylnaczcionkaakapitu1"/>
    <w:uiPriority w:val="99"/>
    <w:rsid w:val="001D022C"/>
  </w:style>
  <w:style w:type="character" w:customStyle="1" w:styleId="TekstdymkaZnak">
    <w:name w:val="Tekst dymka Znak"/>
    <w:rsid w:val="001D022C"/>
    <w:rPr>
      <w:rFonts w:ascii="Tahoma" w:hAnsi="Tahoma" w:cs="Tahoma"/>
      <w:sz w:val="16"/>
      <w:szCs w:val="16"/>
    </w:rPr>
  </w:style>
  <w:style w:type="character" w:styleId="Hipercze">
    <w:name w:val="Hyperlink"/>
    <w:rsid w:val="001D022C"/>
    <w:rPr>
      <w:color w:val="0000FF"/>
      <w:u w:val="single"/>
    </w:rPr>
  </w:style>
  <w:style w:type="character" w:customStyle="1" w:styleId="TekstpodstawowyZnak">
    <w:name w:val="Tekst podstawowy Znak"/>
    <w:rsid w:val="001D022C"/>
    <w:rPr>
      <w:rFonts w:ascii="Ottawa" w:eastAsia="Times New Roman" w:hAnsi="Ottawa" w:cs="Ottawa"/>
      <w:sz w:val="24"/>
      <w:szCs w:val="24"/>
    </w:rPr>
  </w:style>
  <w:style w:type="paragraph" w:customStyle="1" w:styleId="Nagwek10">
    <w:name w:val="Nagłówek1"/>
    <w:basedOn w:val="Normalny"/>
    <w:next w:val="Tekstpodstawowy"/>
    <w:rsid w:val="001D022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D022C"/>
    <w:pPr>
      <w:spacing w:after="0" w:line="240" w:lineRule="auto"/>
      <w:jc w:val="both"/>
    </w:pPr>
    <w:rPr>
      <w:rFonts w:ascii="Ottawa" w:eastAsia="Times New Roman" w:hAnsi="Ottawa" w:cs="Ottawa"/>
      <w:sz w:val="24"/>
      <w:szCs w:val="24"/>
    </w:rPr>
  </w:style>
  <w:style w:type="paragraph" w:styleId="Lista">
    <w:name w:val="List"/>
    <w:basedOn w:val="Tekstpodstawowy"/>
    <w:rsid w:val="001D022C"/>
    <w:rPr>
      <w:rFonts w:cs="Mangal"/>
    </w:rPr>
  </w:style>
  <w:style w:type="paragraph" w:styleId="Legenda">
    <w:name w:val="caption"/>
    <w:basedOn w:val="Normalny"/>
    <w:qFormat/>
    <w:rsid w:val="001D02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D022C"/>
    <w:pPr>
      <w:suppressLineNumbers/>
    </w:pPr>
    <w:rPr>
      <w:rFonts w:cs="Mangal"/>
    </w:rPr>
  </w:style>
  <w:style w:type="paragraph" w:styleId="Nagwek">
    <w:name w:val="header"/>
    <w:basedOn w:val="Normalny"/>
    <w:rsid w:val="001D022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1D022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1D0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1D022C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Standard">
    <w:name w:val="Standard"/>
    <w:rsid w:val="001D022C"/>
    <w:pP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022C"/>
    <w:pPr>
      <w:widowControl w:val="0"/>
      <w:suppressLineNumbers/>
    </w:pPr>
  </w:style>
  <w:style w:type="character" w:styleId="Pogrubienie">
    <w:name w:val="Strong"/>
    <w:qFormat/>
    <w:rsid w:val="00A341EB"/>
    <w:rPr>
      <w:b/>
      <w:bCs/>
    </w:rPr>
  </w:style>
  <w:style w:type="table" w:styleId="Tabela-Siatka">
    <w:name w:val="Table Grid"/>
    <w:basedOn w:val="Standardowy"/>
    <w:uiPriority w:val="59"/>
    <w:rsid w:val="00B91D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98154A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5A80"/>
    <w:pPr>
      <w:ind w:left="720"/>
      <w:contextualSpacing/>
    </w:pPr>
    <w:rPr>
      <w:color w:val="00000A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1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201D08"/>
    <w:rPr>
      <w:rFonts w:ascii="Courier New" w:hAnsi="Courier New" w:cs="Courier New"/>
    </w:rPr>
  </w:style>
  <w:style w:type="character" w:customStyle="1" w:styleId="Nagwek1Znak">
    <w:name w:val="Nagłówek 1 Znak"/>
    <w:link w:val="Nagwek1"/>
    <w:rsid w:val="00230943"/>
    <w:rPr>
      <w:rFonts w:ascii="Arial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link w:val="Nagwek2"/>
    <w:rsid w:val="00230943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3094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230943"/>
    <w:rPr>
      <w:sz w:val="24"/>
      <w:szCs w:val="24"/>
      <w:lang w:eastAsia="zh-CN"/>
    </w:rPr>
  </w:style>
  <w:style w:type="paragraph" w:customStyle="1" w:styleId="western">
    <w:name w:val="western"/>
    <w:basedOn w:val="Normalny"/>
    <w:rsid w:val="002A1750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p0">
    <w:name w:val="p0"/>
    <w:basedOn w:val="Normalny"/>
    <w:rsid w:val="00EB302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EB302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E2A2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E2A2E"/>
    <w:rPr>
      <w:rFonts w:ascii="Calibri" w:eastAsia="Calibri" w:hAnsi="Calibri"/>
      <w:sz w:val="22"/>
      <w:szCs w:val="22"/>
      <w:lang w:eastAsia="zh-CN"/>
    </w:rPr>
  </w:style>
  <w:style w:type="character" w:customStyle="1" w:styleId="teksttreci2pogrubienie">
    <w:name w:val="teksttreci2pogrubienie"/>
    <w:basedOn w:val="Domylnaczcionkaakapitu"/>
    <w:rsid w:val="004A030F"/>
  </w:style>
  <w:style w:type="character" w:customStyle="1" w:styleId="info-list-value-uzasadnienie">
    <w:name w:val="info-list-value-uzasadnienie"/>
    <w:basedOn w:val="Domylnaczcionkaakapitu"/>
    <w:rsid w:val="004A030F"/>
  </w:style>
  <w:style w:type="character" w:styleId="Uwydatnienie">
    <w:name w:val="Emphasis"/>
    <w:uiPriority w:val="20"/>
    <w:qFormat/>
    <w:rsid w:val="004A030F"/>
    <w:rPr>
      <w:i/>
      <w:iCs/>
    </w:rPr>
  </w:style>
  <w:style w:type="character" w:customStyle="1" w:styleId="st">
    <w:name w:val="st"/>
    <w:basedOn w:val="Domylnaczcionkaakapitu"/>
    <w:rsid w:val="004A030F"/>
  </w:style>
  <w:style w:type="character" w:customStyle="1" w:styleId="Nagwek3Znak">
    <w:name w:val="Nagłówek 3 Znak"/>
    <w:link w:val="Nagwek3"/>
    <w:uiPriority w:val="9"/>
    <w:semiHidden/>
    <w:rsid w:val="00A66D22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Textbody">
    <w:name w:val="Text body"/>
    <w:basedOn w:val="Normalny"/>
    <w:rsid w:val="00F0533C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8"/>
      <w:szCs w:val="20"/>
    </w:rPr>
  </w:style>
  <w:style w:type="paragraph" w:customStyle="1" w:styleId="WW-Tekstpodstawowy2">
    <w:name w:val="WW-Tekst podstawowy 2"/>
    <w:basedOn w:val="Normalny"/>
    <w:rsid w:val="00991CD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334A78"/>
    <w:rPr>
      <w:color w:val="605E5C"/>
      <w:shd w:val="clear" w:color="auto" w:fill="E1DFDD"/>
    </w:rPr>
  </w:style>
  <w:style w:type="paragraph" w:customStyle="1" w:styleId="Default">
    <w:name w:val="Default"/>
    <w:rsid w:val="001A4E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p.ostroda.pl" TargetMode="External"/><Relationship Id="rId2" Type="http://schemas.openxmlformats.org/officeDocument/2006/relationships/hyperlink" Target="http://www.ostroda.pl" TargetMode="External"/><Relationship Id="rId1" Type="http://schemas.openxmlformats.org/officeDocument/2006/relationships/hyperlink" Target="mailto:um@um.ostroda.pl" TargetMode="External"/><Relationship Id="rId4" Type="http://schemas.openxmlformats.org/officeDocument/2006/relationships/hyperlink" Target="https://www.facebook.com/Miasto-Ostr%C3%B3da-241377936306181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40AB5-9996-44F4-B18A-9A671941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Links>
    <vt:vector size="24" baseType="variant">
      <vt:variant>
        <vt:i4>852043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Miasto-Ostr%C3%B3da-241377936306181/</vt:lpwstr>
      </vt:variant>
      <vt:variant>
        <vt:lpwstr/>
      </vt:variant>
      <vt:variant>
        <vt:i4>7536688</vt:i4>
      </vt:variant>
      <vt:variant>
        <vt:i4>9</vt:i4>
      </vt:variant>
      <vt:variant>
        <vt:i4>0</vt:i4>
      </vt:variant>
      <vt:variant>
        <vt:i4>5</vt:i4>
      </vt:variant>
      <vt:variant>
        <vt:lpwstr>http://www.bip.ostroda.pl/</vt:lpwstr>
      </vt:variant>
      <vt:variant>
        <vt:lpwstr/>
      </vt:variant>
      <vt:variant>
        <vt:i4>6357111</vt:i4>
      </vt:variant>
      <vt:variant>
        <vt:i4>6</vt:i4>
      </vt:variant>
      <vt:variant>
        <vt:i4>0</vt:i4>
      </vt:variant>
      <vt:variant>
        <vt:i4>5</vt:i4>
      </vt:variant>
      <vt:variant>
        <vt:lpwstr>http://www.ostroda.pl/</vt:lpwstr>
      </vt:variant>
      <vt:variant>
        <vt:lpwstr/>
      </vt:variant>
      <vt:variant>
        <vt:i4>6225975</vt:i4>
      </vt:variant>
      <vt:variant>
        <vt:i4>3</vt:i4>
      </vt:variant>
      <vt:variant>
        <vt:i4>0</vt:i4>
      </vt:variant>
      <vt:variant>
        <vt:i4>5</vt:i4>
      </vt:variant>
      <vt:variant>
        <vt:lpwstr>mailto:um@um.ostro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siowiec</dc:creator>
  <cp:lastModifiedBy>UM Ostróda</cp:lastModifiedBy>
  <cp:revision>25</cp:revision>
  <cp:lastPrinted>2023-11-28T12:59:00Z</cp:lastPrinted>
  <dcterms:created xsi:type="dcterms:W3CDTF">2023-01-12T07:16:00Z</dcterms:created>
  <dcterms:modified xsi:type="dcterms:W3CDTF">2024-01-11T13:00:00Z</dcterms:modified>
</cp:coreProperties>
</file>